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096A4" w14:textId="77777777" w:rsidR="00704C6F" w:rsidRPr="00704C6F" w:rsidRDefault="00704C6F" w:rsidP="00704C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52525"/>
          <w:sz w:val="24"/>
          <w:szCs w:val="24"/>
          <w:lang w:val="en-ID" w:eastAsia="en-ID"/>
        </w:rPr>
      </w:pPr>
      <w:r w:rsidRPr="00704C6F">
        <w:rPr>
          <w:rFonts w:ascii="Arial" w:eastAsia="Times New Roman" w:hAnsi="Arial" w:cs="Arial"/>
          <w:b/>
          <w:bCs/>
          <w:color w:val="252525"/>
          <w:sz w:val="24"/>
          <w:szCs w:val="24"/>
          <w:lang w:val="en-ID" w:eastAsia="en-ID"/>
        </w:rPr>
        <w:t xml:space="preserve">Legenda </w:t>
      </w:r>
      <w:proofErr w:type="spellStart"/>
      <w:r w:rsidRPr="00704C6F">
        <w:rPr>
          <w:rFonts w:ascii="Arial" w:eastAsia="Times New Roman" w:hAnsi="Arial" w:cs="Arial"/>
          <w:b/>
          <w:bCs/>
          <w:color w:val="252525"/>
          <w:sz w:val="24"/>
          <w:szCs w:val="24"/>
          <w:lang w:val="en-ID" w:eastAsia="en-ID"/>
        </w:rPr>
        <w:t>Pulau</w:t>
      </w:r>
      <w:proofErr w:type="spellEnd"/>
      <w:r w:rsidRPr="00704C6F">
        <w:rPr>
          <w:rFonts w:ascii="Arial" w:eastAsia="Times New Roman" w:hAnsi="Arial" w:cs="Arial"/>
          <w:b/>
          <w:bCs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b/>
          <w:bCs/>
          <w:color w:val="252525"/>
          <w:sz w:val="24"/>
          <w:szCs w:val="24"/>
          <w:lang w:val="en-ID" w:eastAsia="en-ID"/>
        </w:rPr>
        <w:t>Mintin</w:t>
      </w:r>
      <w:proofErr w:type="spellEnd"/>
      <w:r w:rsidRPr="00704C6F">
        <w:rPr>
          <w:rFonts w:ascii="Arial" w:eastAsia="Times New Roman" w:hAnsi="Arial" w:cs="Arial"/>
          <w:b/>
          <w:bCs/>
          <w:color w:val="252525"/>
          <w:sz w:val="24"/>
          <w:szCs w:val="24"/>
          <w:lang w:val="en-ID" w:eastAsia="en-ID"/>
        </w:rPr>
        <w:t xml:space="preserve"> Kalimantan Tengah</w:t>
      </w:r>
    </w:p>
    <w:p w14:paraId="2A59E7FC" w14:textId="45355166" w:rsidR="00704C6F" w:rsidRPr="00704C6F" w:rsidRDefault="00704C6F" w:rsidP="00704C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</w:pP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kisah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ahul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i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ula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inti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aer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Kahay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ili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rdap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bu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raja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Raja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rkenal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rif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ijaksan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Di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aw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merintahan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raja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capa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jaya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makmur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Rakyat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idup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jahter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ahagi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.</w:t>
      </w:r>
    </w:p>
    <w:p w14:paraId="56256671" w14:textId="77777777" w:rsidR="00704C6F" w:rsidRPr="00704C6F" w:rsidRDefault="00704C6F" w:rsidP="00704C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</w:pPr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Pad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uat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tik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s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rmaisur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inggal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unia.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ang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rpukul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sedi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at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gal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upa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laku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untu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ghilang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uk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lar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sang Raja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tap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p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pu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ibur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suguh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id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mbu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ri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ahagi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khir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untu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ghibu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ati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da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gund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gulan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sang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ni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end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laya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ak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ugas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merintah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serah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pad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du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utr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mbar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yait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Naga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ua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Sang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jelas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gal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suatu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hubung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eng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ugas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ora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mimpi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Di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adap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raja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eng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penu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at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rek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erim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anggu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jawab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rsebu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Setelah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laya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rek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du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duduk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aht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raja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.</w:t>
      </w:r>
    </w:p>
    <w:p w14:paraId="73D7EA38" w14:textId="77777777" w:rsidR="00704C6F" w:rsidRPr="00704C6F" w:rsidRDefault="00704C6F" w:rsidP="00704C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</w:pPr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Belum lam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jalan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man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raja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imbul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rsoal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akibat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rbeda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wat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dua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Si Nag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na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ghambur-hambur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art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dang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ua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kenal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baga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oso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mur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em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uk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olo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lih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al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it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ua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cob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asihat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audara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gak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Nag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nar-bena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hat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batu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p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pu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naseh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kata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audar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mbar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mbuat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ub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d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ulu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pu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ri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rjad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ingg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uju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pad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rtikai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.</w:t>
      </w:r>
    </w:p>
    <w:p w14:paraId="3D415922" w14:textId="77777777" w:rsidR="00704C6F" w:rsidRPr="00704C6F" w:rsidRDefault="00704C6F" w:rsidP="00704C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</w:pP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rtengkar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u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audar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it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i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ar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i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jad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id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a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d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ulu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d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fisi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i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ntar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rek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du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tap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ud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libat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par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rajuri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raja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raky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Sebagi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mbel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Naga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bagi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lag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ad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i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laka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ua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kib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rtengkar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eb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l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imbul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any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korb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jiw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i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alang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istan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raky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umum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.</w:t>
      </w:r>
    </w:p>
    <w:p w14:paraId="0F0551AF" w14:textId="77777777" w:rsidR="00704C6F" w:rsidRPr="00704C6F" w:rsidRDefault="00704C6F" w:rsidP="00704C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</w:pP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p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alam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raja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ras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juga oleh Raja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mentar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alam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layaran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sang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ras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d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id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es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ak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perintahkan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nahkod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apal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bali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uj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istan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na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aj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rupa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ra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audar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ng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langsu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eng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ngit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lih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ada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rsebu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nar-bena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urk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ger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gambil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inda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eng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lanta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kat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pad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Naga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ua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.</w:t>
      </w:r>
    </w:p>
    <w:p w14:paraId="5A1B625E" w14:textId="77777777" w:rsidR="00704C6F" w:rsidRPr="00704C6F" w:rsidRDefault="00704C6F" w:rsidP="00704C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</w:pPr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“Kali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du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l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rus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percaya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k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i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Banyak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rajuri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raja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was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aren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kali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ibu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ndir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rakya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id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rurus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Oleh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aren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it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k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jatuh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ukum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pad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kali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du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” Raja pu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ser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eng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antra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.</w:t>
      </w:r>
    </w:p>
    <w:p w14:paraId="6799880A" w14:textId="77777777" w:rsidR="00704C6F" w:rsidRPr="00704C6F" w:rsidRDefault="00704C6F" w:rsidP="00704C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</w:pPr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“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ua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jadil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engka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ua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idup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i air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Engka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perboleh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etap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i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in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aren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salahanm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diki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uperintah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engka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untu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jag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ula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inti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”.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ser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eng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mantr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utukan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akt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.</w:t>
      </w:r>
    </w:p>
    <w:p w14:paraId="39DDEC5D" w14:textId="3FB25EED" w:rsidR="00704C6F" w:rsidRPr="00704C6F" w:rsidRDefault="00704C6F" w:rsidP="00704C6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</w:pPr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“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dang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engka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Naga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jadil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engka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eko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nag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amul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nyebab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mu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kacau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in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rgil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Kapuas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am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tugas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lindung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unga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Kapuas agar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id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itumbuh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Cendaw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antilung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”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Lanju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sang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deng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nu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mar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.</w:t>
      </w:r>
    </w:p>
    <w:p w14:paraId="11C17046" w14:textId="77777777" w:rsidR="00704C6F" w:rsidRPr="00704C6F" w:rsidRDefault="00704C6F" w:rsidP="00704C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</w:pP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ar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aj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utu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it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rlonta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lam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olah-ol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unjuk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marahan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Langi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iba-tib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jad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gelap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ti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id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enti-henti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ggelega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du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lastRenderedPageBreak/>
        <w:t>putr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mba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ub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ntu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sua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utu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rsebu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Si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ua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jelm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jad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ua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diam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i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ulau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inti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dangk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Nag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ub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njad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nag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idup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i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unga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Kapuas.</w:t>
      </w:r>
    </w:p>
    <w:p w14:paraId="3469B4A9" w14:textId="3698BB57" w:rsidR="00704C6F" w:rsidRDefault="00704C6F" w:rsidP="00704C6F">
      <w:pPr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</w:pP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peninggal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du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nak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mbar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tel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erubah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wujud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, Raj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mbal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embenah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rajaan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Raja juga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int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aaf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pad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rakyat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tas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laku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du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anakny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. Kerajaan pu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perlahan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bangkit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kembali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hidup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makmur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sejahtera</w:t>
      </w:r>
      <w:proofErr w:type="spellEnd"/>
      <w:r w:rsidRPr="00704C6F"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  <w:t>.</w:t>
      </w:r>
    </w:p>
    <w:p w14:paraId="1C57D512" w14:textId="77777777" w:rsidR="00704C6F" w:rsidRPr="00704C6F" w:rsidRDefault="00704C6F" w:rsidP="00704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F060229" w14:textId="121C10C9" w:rsidR="00704C6F" w:rsidRPr="00704C6F" w:rsidRDefault="00704C6F" w:rsidP="00704C6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52525"/>
          <w:sz w:val="24"/>
          <w:szCs w:val="24"/>
          <w:lang w:val="en-ID" w:eastAsia="en-ID"/>
        </w:rPr>
      </w:pP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Pesan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moral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dari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Contoh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Cerita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Dongeng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:</w:t>
      </w:r>
      <w:proofErr w:type="gram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Kutukan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Raja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Mintin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adalah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berpikirlah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sebelum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melakukan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sesuatu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renungkanlah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akibat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yang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ditimbulkannya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. Tindakan yang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tegas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sangat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diperlukan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untuk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kebaikan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dan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kebahagiaan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orang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banyak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,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walaupun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harus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mengorbankan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darah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dagingnya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 xml:space="preserve"> </w:t>
      </w:r>
      <w:proofErr w:type="spellStart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sendiri</w:t>
      </w:r>
      <w:proofErr w:type="spellEnd"/>
      <w:r w:rsidRPr="00704C6F">
        <w:rPr>
          <w:rFonts w:ascii="Arial" w:eastAsia="Times New Roman" w:hAnsi="Arial" w:cs="Arial"/>
          <w:i/>
          <w:iCs/>
          <w:color w:val="4A4A4A"/>
          <w:sz w:val="24"/>
          <w:szCs w:val="24"/>
          <w:lang w:val="en-ID" w:eastAsia="en-ID"/>
        </w:rPr>
        <w:t>.</w:t>
      </w:r>
    </w:p>
    <w:p w14:paraId="461B4D89" w14:textId="29022916" w:rsidR="00B72A39" w:rsidRPr="00704C6F" w:rsidRDefault="00B72A39" w:rsidP="00B72A39">
      <w:pPr>
        <w:shd w:val="clear" w:color="auto" w:fill="FFFFFF"/>
        <w:spacing w:before="480" w:after="480" w:line="240" w:lineRule="auto"/>
        <w:rPr>
          <w:rFonts w:ascii="Arial" w:eastAsia="Times New Roman" w:hAnsi="Arial" w:cs="Arial"/>
          <w:b/>
          <w:color w:val="111111"/>
          <w:sz w:val="24"/>
          <w:szCs w:val="24"/>
          <w:lang w:val="en-US" w:eastAsia="id-ID"/>
        </w:rPr>
      </w:pPr>
    </w:p>
    <w:sectPr w:rsidR="00B72A39" w:rsidRPr="00704C6F" w:rsidSect="00F40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95F"/>
    <w:multiLevelType w:val="multilevel"/>
    <w:tmpl w:val="348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2D82"/>
    <w:multiLevelType w:val="multilevel"/>
    <w:tmpl w:val="0CE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0354B"/>
    <w:multiLevelType w:val="multilevel"/>
    <w:tmpl w:val="92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03B7B"/>
    <w:multiLevelType w:val="multilevel"/>
    <w:tmpl w:val="0CE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907E8"/>
    <w:multiLevelType w:val="hybridMultilevel"/>
    <w:tmpl w:val="170C9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20EE"/>
    <w:multiLevelType w:val="hybridMultilevel"/>
    <w:tmpl w:val="EFA2BB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991"/>
    <w:multiLevelType w:val="multilevel"/>
    <w:tmpl w:val="473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C70EF"/>
    <w:multiLevelType w:val="multilevel"/>
    <w:tmpl w:val="7F62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37D32"/>
    <w:multiLevelType w:val="multilevel"/>
    <w:tmpl w:val="8CA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730D5"/>
    <w:multiLevelType w:val="multilevel"/>
    <w:tmpl w:val="0CE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C532B"/>
    <w:multiLevelType w:val="multilevel"/>
    <w:tmpl w:val="0CE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63F55"/>
    <w:multiLevelType w:val="hybridMultilevel"/>
    <w:tmpl w:val="DB54A2C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4AFF"/>
    <w:multiLevelType w:val="hybridMultilevel"/>
    <w:tmpl w:val="9E26BF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A66FF"/>
    <w:multiLevelType w:val="hybridMultilevel"/>
    <w:tmpl w:val="02304A9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85FEF"/>
    <w:multiLevelType w:val="hybridMultilevel"/>
    <w:tmpl w:val="73365EE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08CB"/>
    <w:multiLevelType w:val="hybridMultilevel"/>
    <w:tmpl w:val="FE84A6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5DA7"/>
    <w:multiLevelType w:val="hybridMultilevel"/>
    <w:tmpl w:val="9B720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56EA"/>
    <w:multiLevelType w:val="multilevel"/>
    <w:tmpl w:val="2138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62037"/>
    <w:multiLevelType w:val="multilevel"/>
    <w:tmpl w:val="0CE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50D04"/>
    <w:multiLevelType w:val="multilevel"/>
    <w:tmpl w:val="E8E2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50278"/>
    <w:multiLevelType w:val="hybridMultilevel"/>
    <w:tmpl w:val="B3E2542A"/>
    <w:lvl w:ilvl="0" w:tplc="3B4A0F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B07B32"/>
    <w:multiLevelType w:val="hybridMultilevel"/>
    <w:tmpl w:val="FD7AFB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D20E78"/>
    <w:multiLevelType w:val="hybridMultilevel"/>
    <w:tmpl w:val="6DACD6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E4BA4"/>
    <w:multiLevelType w:val="multilevel"/>
    <w:tmpl w:val="0CE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0649B"/>
    <w:multiLevelType w:val="multilevel"/>
    <w:tmpl w:val="C12E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F40BC"/>
    <w:multiLevelType w:val="hybridMultilevel"/>
    <w:tmpl w:val="783C043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60C38"/>
    <w:multiLevelType w:val="hybridMultilevel"/>
    <w:tmpl w:val="F908325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7B5D"/>
    <w:multiLevelType w:val="hybridMultilevel"/>
    <w:tmpl w:val="93967B1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805624"/>
    <w:multiLevelType w:val="multilevel"/>
    <w:tmpl w:val="F97C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19"/>
  </w:num>
  <w:num w:numId="5">
    <w:abstractNumId w:val="0"/>
  </w:num>
  <w:num w:numId="6">
    <w:abstractNumId w:val="6"/>
  </w:num>
  <w:num w:numId="7">
    <w:abstractNumId w:val="18"/>
  </w:num>
  <w:num w:numId="8">
    <w:abstractNumId w:val="17"/>
  </w:num>
  <w:num w:numId="9">
    <w:abstractNumId w:val="7"/>
  </w:num>
  <w:num w:numId="10">
    <w:abstractNumId w:val="2"/>
  </w:num>
  <w:num w:numId="11">
    <w:abstractNumId w:val="16"/>
  </w:num>
  <w:num w:numId="12">
    <w:abstractNumId w:val="1"/>
  </w:num>
  <w:num w:numId="13">
    <w:abstractNumId w:val="9"/>
  </w:num>
  <w:num w:numId="14">
    <w:abstractNumId w:val="23"/>
  </w:num>
  <w:num w:numId="15">
    <w:abstractNumId w:val="10"/>
  </w:num>
  <w:num w:numId="16">
    <w:abstractNumId w:val="3"/>
  </w:num>
  <w:num w:numId="17">
    <w:abstractNumId w:val="22"/>
  </w:num>
  <w:num w:numId="18">
    <w:abstractNumId w:val="14"/>
  </w:num>
  <w:num w:numId="19">
    <w:abstractNumId w:val="13"/>
  </w:num>
  <w:num w:numId="20">
    <w:abstractNumId w:val="25"/>
  </w:num>
  <w:num w:numId="21">
    <w:abstractNumId w:val="26"/>
  </w:num>
  <w:num w:numId="22">
    <w:abstractNumId w:val="5"/>
  </w:num>
  <w:num w:numId="23">
    <w:abstractNumId w:val="21"/>
  </w:num>
  <w:num w:numId="24">
    <w:abstractNumId w:val="15"/>
  </w:num>
  <w:num w:numId="25">
    <w:abstractNumId w:val="20"/>
  </w:num>
  <w:num w:numId="26">
    <w:abstractNumId w:val="12"/>
  </w:num>
  <w:num w:numId="27">
    <w:abstractNumId w:val="4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07"/>
    <w:rsid w:val="00025FE0"/>
    <w:rsid w:val="00053AAC"/>
    <w:rsid w:val="00180A99"/>
    <w:rsid w:val="00234FCB"/>
    <w:rsid w:val="002A77AF"/>
    <w:rsid w:val="00351BD1"/>
    <w:rsid w:val="003A7453"/>
    <w:rsid w:val="003D783D"/>
    <w:rsid w:val="003F2D38"/>
    <w:rsid w:val="003F2F0C"/>
    <w:rsid w:val="004959A8"/>
    <w:rsid w:val="00495F80"/>
    <w:rsid w:val="0053257A"/>
    <w:rsid w:val="00562D6B"/>
    <w:rsid w:val="00570D3A"/>
    <w:rsid w:val="00575506"/>
    <w:rsid w:val="005B101E"/>
    <w:rsid w:val="005D07F0"/>
    <w:rsid w:val="005F6283"/>
    <w:rsid w:val="00686C6C"/>
    <w:rsid w:val="006C0241"/>
    <w:rsid w:val="00704C6F"/>
    <w:rsid w:val="0077005B"/>
    <w:rsid w:val="00813E07"/>
    <w:rsid w:val="00823F73"/>
    <w:rsid w:val="00834273"/>
    <w:rsid w:val="008436F5"/>
    <w:rsid w:val="008C2197"/>
    <w:rsid w:val="008C2518"/>
    <w:rsid w:val="00916EF1"/>
    <w:rsid w:val="00942A23"/>
    <w:rsid w:val="0099353D"/>
    <w:rsid w:val="009976B9"/>
    <w:rsid w:val="009A4FEE"/>
    <w:rsid w:val="00AA16EE"/>
    <w:rsid w:val="00AB0162"/>
    <w:rsid w:val="00AB7AA4"/>
    <w:rsid w:val="00AD77D9"/>
    <w:rsid w:val="00B13232"/>
    <w:rsid w:val="00B457C4"/>
    <w:rsid w:val="00B72A39"/>
    <w:rsid w:val="00BD0007"/>
    <w:rsid w:val="00C13E91"/>
    <w:rsid w:val="00C3300D"/>
    <w:rsid w:val="00C42E21"/>
    <w:rsid w:val="00D0088F"/>
    <w:rsid w:val="00D62501"/>
    <w:rsid w:val="00D64A7E"/>
    <w:rsid w:val="00D77C52"/>
    <w:rsid w:val="00DC078F"/>
    <w:rsid w:val="00DD7A72"/>
    <w:rsid w:val="00E165A6"/>
    <w:rsid w:val="00E462C5"/>
    <w:rsid w:val="00EB5FD5"/>
    <w:rsid w:val="00EE78B1"/>
    <w:rsid w:val="00F40150"/>
    <w:rsid w:val="00F571E7"/>
    <w:rsid w:val="00F617EA"/>
    <w:rsid w:val="00F70429"/>
    <w:rsid w:val="00F76C23"/>
    <w:rsid w:val="00F77396"/>
    <w:rsid w:val="00F9150B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23F2"/>
  <w15:docId w15:val="{CD3AACA2-DAC3-4070-8BBA-4D96BE35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5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13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link w:val="Heading4Char"/>
    <w:uiPriority w:val="9"/>
    <w:qFormat/>
    <w:rsid w:val="00813E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1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E07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3E0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813E07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81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813E0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1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F571E7"/>
    <w:rPr>
      <w:color w:val="0000FF"/>
      <w:u w:val="single"/>
    </w:rPr>
  </w:style>
  <w:style w:type="character" w:customStyle="1" w:styleId="ctatext">
    <w:name w:val="ctatext"/>
    <w:basedOn w:val="DefaultParagraphFont"/>
    <w:rsid w:val="00F571E7"/>
  </w:style>
  <w:style w:type="character" w:customStyle="1" w:styleId="posttitle">
    <w:name w:val="posttitle"/>
    <w:basedOn w:val="DefaultParagraphFont"/>
    <w:rsid w:val="00F571E7"/>
  </w:style>
  <w:style w:type="character" w:styleId="Emphasis">
    <w:name w:val="Emphasis"/>
    <w:basedOn w:val="DefaultParagraphFont"/>
    <w:uiPriority w:val="20"/>
    <w:qFormat/>
    <w:rsid w:val="00F571E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FCB"/>
    <w:rPr>
      <w:rFonts w:ascii="Courier New" w:eastAsia="Times New Roman" w:hAnsi="Courier New" w:cs="Courier New"/>
      <w:sz w:val="20"/>
      <w:szCs w:val="20"/>
      <w:lang w:eastAsia="id-ID"/>
    </w:rPr>
  </w:style>
  <w:style w:type="table" w:styleId="TableGrid">
    <w:name w:val="Table Grid"/>
    <w:basedOn w:val="TableNormal"/>
    <w:uiPriority w:val="59"/>
    <w:rsid w:val="00E46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5">
    <w:name w:val="Medium Shading 1 Accent 5"/>
    <w:basedOn w:val="TableNormal"/>
    <w:uiPriority w:val="63"/>
    <w:rsid w:val="00E462C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6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60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72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4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0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5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1D11-813E-423E-B4E5-30C3FF4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oisiusprimo@outlook.com</cp:lastModifiedBy>
  <cp:revision>2</cp:revision>
  <dcterms:created xsi:type="dcterms:W3CDTF">2020-10-23T05:41:00Z</dcterms:created>
  <dcterms:modified xsi:type="dcterms:W3CDTF">2020-10-23T05:41:00Z</dcterms:modified>
</cp:coreProperties>
</file>